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  2012新大纲  铁道版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  2012新大纲  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70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  2012新大纲  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